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65E48E" w14:textId="77777777" w:rsidR="00F707FE" w:rsidRDefault="00F707FE" w:rsidP="00544145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D321E87" w14:textId="77777777" w:rsidR="00544145" w:rsidRDefault="00544145" w:rsidP="00544145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955D86F" w14:textId="77777777" w:rsidR="00F707FE" w:rsidRDefault="00F707FE" w:rsidP="00544145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E6F4AA3" w14:textId="73E3315E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>VEHICULO AL MEJOR POSTOR</w:t>
      </w:r>
    </w:p>
    <w:p w14:paraId="2556192D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VIERNES </w:t>
      </w:r>
      <w:r>
        <w:rPr>
          <w:rFonts w:ascii="Calibri" w:hAnsi="Calibri" w:cs="Calibri"/>
          <w:b/>
          <w:sz w:val="22"/>
          <w:szCs w:val="22"/>
        </w:rPr>
        <w:t>21</w:t>
      </w:r>
      <w:r w:rsidRPr="00F707FE">
        <w:rPr>
          <w:rFonts w:ascii="Calibri" w:hAnsi="Calibri" w:cs="Calibri"/>
          <w:b/>
          <w:sz w:val="22"/>
          <w:szCs w:val="22"/>
        </w:rPr>
        <w:t xml:space="preserve"> DE NOVIEMBRE A LAS 13:00 HORAS</w:t>
      </w:r>
    </w:p>
    <w:p w14:paraId="7310A072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BARROS ARANA 1725, RENCA</w:t>
      </w:r>
    </w:p>
    <w:p w14:paraId="5FE83218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69D6A625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DO VEHICULO PAGA $ 120.000.- POR CONCEPTO DE BODEGAJE</w:t>
      </w:r>
    </w:p>
    <w:p w14:paraId="6AB0DB11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758"/>
        <w:gridCol w:w="5483"/>
        <w:gridCol w:w="1840"/>
        <w:gridCol w:w="1842"/>
      </w:tblGrid>
      <w:tr w:rsidR="005E7779" w:rsidRPr="00F707FE" w14:paraId="0DC9D210" w14:textId="77777777" w:rsidTr="005E7779">
        <w:tc>
          <w:tcPr>
            <w:tcW w:w="758" w:type="dxa"/>
          </w:tcPr>
          <w:p w14:paraId="1AB90B3F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5483" w:type="dxa"/>
          </w:tcPr>
          <w:p w14:paraId="47F13A24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  <w:tc>
          <w:tcPr>
            <w:tcW w:w="1840" w:type="dxa"/>
          </w:tcPr>
          <w:p w14:paraId="0C505125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VALOR ADJ.</w:t>
            </w:r>
          </w:p>
        </w:tc>
        <w:tc>
          <w:tcPr>
            <w:tcW w:w="1842" w:type="dxa"/>
          </w:tcPr>
          <w:p w14:paraId="0045B8A9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NOMBRE ADJ.</w:t>
            </w:r>
          </w:p>
        </w:tc>
      </w:tr>
      <w:tr w:rsidR="005E7779" w:rsidRPr="00F707FE" w14:paraId="531FEA53" w14:textId="77777777" w:rsidTr="005E7779">
        <w:trPr>
          <w:trHeight w:val="300"/>
        </w:trPr>
        <w:tc>
          <w:tcPr>
            <w:tcW w:w="758" w:type="dxa"/>
            <w:noWrap/>
          </w:tcPr>
          <w:p w14:paraId="28A8474C" w14:textId="2D378007" w:rsidR="005E7779" w:rsidRDefault="005E7779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83" w:type="dxa"/>
            <w:noWrap/>
          </w:tcPr>
          <w:p w14:paraId="5AC3EF7F" w14:textId="77777777" w:rsidR="005E7779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TATION WAGON, MARCA NISSAN, MODELO X TRAIL X 2.5, COLOR NEGRO, AÑO 2011, PLACA CYRY 85-5</w:t>
            </w:r>
          </w:p>
        </w:tc>
        <w:tc>
          <w:tcPr>
            <w:tcW w:w="1840" w:type="dxa"/>
          </w:tcPr>
          <w:p w14:paraId="29C7C084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315893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5FF0DF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0D4C88F4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787AAA35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ORDENADO POR </w:t>
      </w:r>
      <w:r>
        <w:rPr>
          <w:rFonts w:ascii="Calibri" w:hAnsi="Calibri" w:cs="Calibri"/>
          <w:b/>
          <w:sz w:val="22"/>
          <w:szCs w:val="22"/>
        </w:rPr>
        <w:t>22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2373-2025</w:t>
      </w:r>
    </w:p>
    <w:p w14:paraId="09B09415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TANNER SERVICIOS FINANCIEROS S.A. CON SIBADA</w:t>
      </w:r>
    </w:p>
    <w:p w14:paraId="562D9A55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VIERNES </w:t>
      </w:r>
      <w:r>
        <w:rPr>
          <w:rFonts w:ascii="Calibri" w:hAnsi="Calibri" w:cs="Calibri"/>
          <w:b/>
          <w:sz w:val="22"/>
          <w:szCs w:val="22"/>
        </w:rPr>
        <w:t>21</w:t>
      </w:r>
      <w:r w:rsidRPr="00F707FE">
        <w:rPr>
          <w:rFonts w:ascii="Calibri" w:hAnsi="Calibri" w:cs="Calibri"/>
          <w:b/>
          <w:sz w:val="22"/>
          <w:szCs w:val="22"/>
        </w:rPr>
        <w:t xml:space="preserve"> DE NOVIEMBRE A LAS 13:00 HORAS</w:t>
      </w:r>
    </w:p>
    <w:p w14:paraId="2E868B44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BARROS ARANA 1725, RENCA</w:t>
      </w:r>
    </w:p>
    <w:p w14:paraId="7A99881E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6F07CD9F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DO VEHICULO PAGA $ 120.000.- POR CONCEPTO DE BODEGAJE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758"/>
        <w:gridCol w:w="5483"/>
        <w:gridCol w:w="1840"/>
        <w:gridCol w:w="1842"/>
      </w:tblGrid>
      <w:tr w:rsidR="005E7779" w:rsidRPr="00F707FE" w14:paraId="0F5A7F7E" w14:textId="77777777" w:rsidTr="009919D2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14:paraId="6D3DD3ED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77F8218E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VALOR ADJ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2C4B89" w14:textId="77777777" w:rsidR="005E7779" w:rsidRPr="00F707FE" w:rsidRDefault="005E7779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NOMBRE ADJ.</w:t>
            </w:r>
          </w:p>
        </w:tc>
      </w:tr>
      <w:tr w:rsidR="005E7779" w:rsidRPr="00F707FE" w14:paraId="67ADB0DA" w14:textId="77777777" w:rsidTr="009919D2">
        <w:trPr>
          <w:trHeight w:val="300"/>
        </w:trPr>
        <w:tc>
          <w:tcPr>
            <w:tcW w:w="758" w:type="dxa"/>
            <w:noWrap/>
            <w:hideMark/>
          </w:tcPr>
          <w:p w14:paraId="1DD9CB82" w14:textId="77777777" w:rsidR="005E7779" w:rsidRPr="00F707FE" w:rsidRDefault="005E7779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3" w:type="dxa"/>
            <w:noWrap/>
            <w:hideMark/>
          </w:tcPr>
          <w:p w14:paraId="4760FFAF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UTOMOVIL, MARCA NISSAN, MODELO VERSA MT 1.6, COLOR ROJO METALICO, AÑO 2022, PLACA SCTW 89-2</w:t>
            </w:r>
          </w:p>
        </w:tc>
        <w:tc>
          <w:tcPr>
            <w:tcW w:w="1840" w:type="dxa"/>
          </w:tcPr>
          <w:p w14:paraId="6F3DC506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BC58F6" w14:textId="77777777" w:rsidR="005E7779" w:rsidRPr="00F707FE" w:rsidRDefault="005E7779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5E777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C0CB" w14:textId="77777777" w:rsidR="00DE0913" w:rsidRDefault="00DE0913" w:rsidP="00D929B3">
      <w:r>
        <w:separator/>
      </w:r>
    </w:p>
  </w:endnote>
  <w:endnote w:type="continuationSeparator" w:id="0">
    <w:p w14:paraId="6F9E946C" w14:textId="77777777" w:rsidR="00DE0913" w:rsidRDefault="00DE0913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0D60" w14:textId="77777777" w:rsidR="00564237" w:rsidRPr="005B677E" w:rsidRDefault="00564237" w:rsidP="00D929B3">
    <w:pPr>
      <w:pStyle w:val="Piedepgina"/>
      <w:jc w:val="center"/>
      <w:rPr>
        <w:rFonts w:ascii="Cambria" w:hAnsi="Cambria"/>
        <w:sz w:val="20"/>
        <w:szCs w:val="20"/>
      </w:rPr>
    </w:pPr>
    <w:r w:rsidRPr="005B677E">
      <w:rPr>
        <w:rFonts w:ascii="Cambria" w:hAnsi="Cambria"/>
        <w:sz w:val="20"/>
        <w:szCs w:val="20"/>
      </w:rPr>
      <w:t>E</w:t>
    </w:r>
    <w:r w:rsidRPr="005B677E">
      <w:rPr>
        <w:rFonts w:ascii="Cambria" w:hAnsi="Cambria"/>
        <w:sz w:val="20"/>
        <w:szCs w:val="20"/>
        <w:lang w:val="es-CL"/>
      </w:rPr>
      <w:t xml:space="preserve">ntre Ríos </w:t>
    </w:r>
    <w:r w:rsidRPr="005B677E">
      <w:rPr>
        <w:rFonts w:ascii="Cambria" w:hAnsi="Cambria"/>
        <w:sz w:val="20"/>
        <w:szCs w:val="20"/>
      </w:rPr>
      <w:t xml:space="preserve"> N°1839, Q</w:t>
    </w:r>
    <w:r w:rsidRPr="005B677E">
      <w:rPr>
        <w:rFonts w:ascii="Cambria" w:hAnsi="Cambria"/>
        <w:sz w:val="20"/>
        <w:szCs w:val="20"/>
        <w:lang w:val="es-CL"/>
      </w:rPr>
      <w:t xml:space="preserve">uinta Normal, </w:t>
    </w:r>
    <w:r w:rsidRPr="005B677E">
      <w:rPr>
        <w:rFonts w:ascii="Cambria" w:hAnsi="Cambria"/>
        <w:sz w:val="20"/>
        <w:szCs w:val="20"/>
      </w:rPr>
      <w:t xml:space="preserve"> S</w:t>
    </w:r>
    <w:r w:rsidRPr="005B677E">
      <w:rPr>
        <w:rFonts w:ascii="Cambria" w:hAnsi="Cambria"/>
        <w:sz w:val="20"/>
        <w:szCs w:val="20"/>
        <w:lang w:val="es-CL"/>
      </w:rPr>
      <w:t>antiago</w:t>
    </w:r>
    <w:r w:rsidRPr="005B677E">
      <w:rPr>
        <w:rFonts w:ascii="Cambria" w:hAnsi="Cambria"/>
        <w:sz w:val="20"/>
        <w:szCs w:val="20"/>
      </w:rPr>
      <w:t>, F</w:t>
    </w:r>
    <w:r w:rsidRPr="005B677E">
      <w:rPr>
        <w:rFonts w:ascii="Cambria" w:hAnsi="Cambria"/>
        <w:sz w:val="20"/>
        <w:szCs w:val="20"/>
        <w:lang w:val="es-CL"/>
      </w:rPr>
      <w:t xml:space="preserve">ono Fax </w:t>
    </w:r>
    <w:r w:rsidRPr="005B677E">
      <w:rPr>
        <w:rFonts w:ascii="Cambria" w:hAnsi="Cambria"/>
        <w:sz w:val="20"/>
        <w:szCs w:val="20"/>
      </w:rPr>
      <w:t xml:space="preserve">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>7728417-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20658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45149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38506- </w:t>
    </w:r>
  </w:p>
  <w:p w14:paraId="54EFDC76" w14:textId="77777777" w:rsidR="00564237" w:rsidRPr="005B677E" w:rsidRDefault="00564237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Pr="005B677E">
      <w:rPr>
        <w:rFonts w:ascii="Cambria" w:hAnsi="Cambria"/>
        <w:sz w:val="20"/>
        <w:szCs w:val="20"/>
        <w:lang w:val="en-US"/>
      </w:rPr>
      <w:t xml:space="preserve"> – </w:t>
    </w:r>
    <w:r w:rsidRPr="005B677E">
      <w:rPr>
        <w:rFonts w:ascii="Cambria" w:hAnsi="Cambria"/>
        <w:sz w:val="20"/>
        <w:szCs w:val="20"/>
      </w:rPr>
      <w:t>mail: rematesmarini@vt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ABE1" w14:textId="77777777" w:rsidR="00DE0913" w:rsidRDefault="00DE0913" w:rsidP="00D929B3">
      <w:r>
        <w:separator/>
      </w:r>
    </w:p>
  </w:footnote>
  <w:footnote w:type="continuationSeparator" w:id="0">
    <w:p w14:paraId="43F9E526" w14:textId="77777777" w:rsidR="00DE0913" w:rsidRDefault="00DE0913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197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8805-F059-4D7B-8088-071543E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184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Marini Negocios</cp:lastModifiedBy>
  <cp:revision>3</cp:revision>
  <cp:lastPrinted>2025-11-14T14:08:00Z</cp:lastPrinted>
  <dcterms:created xsi:type="dcterms:W3CDTF">2025-11-21T13:21:00Z</dcterms:created>
  <dcterms:modified xsi:type="dcterms:W3CDTF">2025-11-21T14:42:00Z</dcterms:modified>
</cp:coreProperties>
</file>